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8.03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8.03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estingsampl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76558          DIČ:  2121077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3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38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38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38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38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38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38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D3898" w:rsidRPr="003E7910" w:rsidTr="000541BF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strák Mar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953C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</w:tr>
      <w:tr w:rsidR="00CD3898" w:rsidRPr="003E7910" w:rsidTr="000541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isarcík 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953C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953C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 w:rsidP="00841190">
            <w:pPr>
              <w:rPr>
                <w:sz w:val="20"/>
                <w:szCs w:val="20"/>
              </w:rPr>
            </w:pPr>
          </w:p>
        </w:tc>
      </w:tr>
      <w:tr w:rsidR="00CD3898" w:rsidRPr="003E7910" w:rsidTr="000541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Ďurčo Dá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953C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953C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</w:tr>
      <w:tr w:rsidR="00CD389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</w:tr>
      <w:tr w:rsidR="00CD389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898" w:rsidRPr="003E7910" w:rsidRDefault="00CD38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D3898" w:rsidRPr="003E7910" w:rsidRDefault="00CD389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373" w:rsidRDefault="00162373" w:rsidP="00107589">
      <w:pPr>
        <w:spacing w:after="0" w:line="240" w:lineRule="auto"/>
      </w:pPr>
      <w:r>
        <w:separator/>
      </w:r>
    </w:p>
  </w:endnote>
  <w:endnote w:type="continuationSeparator" w:id="1">
    <w:p w:rsidR="00162373" w:rsidRDefault="001623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904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90466">
      <w:rPr>
        <w:szCs w:val="22"/>
      </w:rPr>
      <w:fldChar w:fldCharType="separate"/>
    </w:r>
    <w:r w:rsidR="00CD3898">
      <w:rPr>
        <w:noProof/>
        <w:szCs w:val="22"/>
      </w:rPr>
      <w:t>2</w:t>
    </w:r>
    <w:r w:rsidR="00E904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373" w:rsidRDefault="00162373" w:rsidP="00107589">
      <w:pPr>
        <w:spacing w:after="0" w:line="240" w:lineRule="auto"/>
      </w:pPr>
      <w:r>
        <w:separator/>
      </w:r>
    </w:p>
  </w:footnote>
  <w:footnote w:type="continuationSeparator" w:id="1">
    <w:p w:rsidR="00162373" w:rsidRDefault="001623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76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7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2373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89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46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3T19:14:00Z</dcterms:created>
  <dcterms:modified xsi:type="dcterms:W3CDTF">2022-06-23T19:14:00Z</dcterms:modified>
</cp:coreProperties>
</file>